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11" w:rsidRDefault="00372B11" w:rsidP="004753E2">
      <w:pPr>
        <w:ind w:left="709"/>
      </w:pPr>
    </w:p>
    <w:p w:rsidR="00372B11" w:rsidRPr="00E50F65" w:rsidRDefault="00E50F65" w:rsidP="00372B11">
      <w:pPr>
        <w:rPr>
          <w:i/>
        </w:rPr>
      </w:pPr>
      <w:r w:rsidRPr="00E50F65">
        <w:rPr>
          <w:i/>
          <w:highlight w:val="yellow"/>
        </w:rPr>
        <w:t>PLEASE COMPLETE THE FORM BELOW AND SUBMIT TO CCS</w:t>
      </w:r>
      <w:r>
        <w:rPr>
          <w:i/>
          <w:highlight w:val="yellow"/>
        </w:rPr>
        <w:t xml:space="preserve"> VIA E</w:t>
      </w:r>
      <w:r w:rsidRPr="00F9787E">
        <w:rPr>
          <w:i/>
          <w:highlight w:val="yellow"/>
        </w:rPr>
        <w:t>MAIL UPON CONTRACT AWARD</w:t>
      </w:r>
      <w:r w:rsidR="00F9787E" w:rsidRPr="00F9787E">
        <w:rPr>
          <w:i/>
          <w:highlight w:val="yellow"/>
        </w:rPr>
        <w:t xml:space="preserve"> – PLEASE NOTE THIS FORM IS MANDATORY FOR ALL SELF-SERVICE BUYERS</w:t>
      </w:r>
    </w:p>
    <w:p w:rsidR="006F6F84" w:rsidRDefault="006F6F84" w:rsidP="005D7795">
      <w:pPr>
        <w:spacing w:after="0"/>
        <w:ind w:left="709"/>
      </w:pPr>
      <w:r>
        <w:t>Crown Commercial Service</w:t>
      </w:r>
    </w:p>
    <w:p w:rsidR="006F6F84" w:rsidRDefault="006F6F84" w:rsidP="005D7795">
      <w:pPr>
        <w:spacing w:after="0"/>
        <w:ind w:left="709"/>
      </w:pPr>
      <w:r>
        <w:t>Floor 9, Capital Building</w:t>
      </w:r>
    </w:p>
    <w:p w:rsidR="006F6F84" w:rsidRDefault="006F6F84" w:rsidP="005D7795">
      <w:pPr>
        <w:spacing w:after="0"/>
        <w:ind w:left="709"/>
      </w:pPr>
      <w:r>
        <w:t xml:space="preserve">Old Hall Street </w:t>
      </w:r>
    </w:p>
    <w:p w:rsidR="006F6F84" w:rsidRDefault="006F6F84" w:rsidP="005D7795">
      <w:pPr>
        <w:spacing w:after="0"/>
        <w:ind w:left="709"/>
      </w:pPr>
      <w:r>
        <w:t>Liverpool L3 9PP</w:t>
      </w:r>
    </w:p>
    <w:p w:rsidR="00A56C8E" w:rsidRDefault="00A56C8E" w:rsidP="004753E2">
      <w:pPr>
        <w:ind w:left="709"/>
      </w:pPr>
      <w:r>
        <w:t xml:space="preserve">Email: </w:t>
      </w:r>
      <w:hyperlink r:id="rId8" w:history="1">
        <w:r w:rsidR="00372B11" w:rsidRPr="00EE1E2E">
          <w:rPr>
            <w:rStyle w:val="Hyperlink"/>
          </w:rPr>
          <w:t>info@crowncommercial.gov.uk</w:t>
        </w:r>
      </w:hyperlink>
      <w:r w:rsidR="00372B11">
        <w:t xml:space="preserve"> (Email Subject: RM3830 Contract Award Notification)</w:t>
      </w:r>
    </w:p>
    <w:p w:rsidR="006F6F84" w:rsidRDefault="006F6F84" w:rsidP="004753E2">
      <w:pPr>
        <w:ind w:left="709"/>
      </w:pPr>
      <w:r>
        <w:t xml:space="preserve">Date: </w:t>
      </w:r>
    </w:p>
    <w:p w:rsidR="006F6F84" w:rsidRDefault="006F6F84" w:rsidP="006F6F84">
      <w:pPr>
        <w:ind w:left="709"/>
      </w:pPr>
    </w:p>
    <w:p w:rsidR="006F6F84" w:rsidRDefault="00322011" w:rsidP="00E50F65">
      <w:pPr>
        <w:spacing w:line="240" w:lineRule="auto"/>
        <w:ind w:left="709"/>
      </w:pPr>
      <w:r>
        <w:t>F.A.O CCS RM3830 Commercial Agreement Manager</w:t>
      </w:r>
      <w:r w:rsidR="00372B11">
        <w:t>,</w:t>
      </w:r>
    </w:p>
    <w:p w:rsidR="006F6F84" w:rsidRDefault="00015400" w:rsidP="00E50F65">
      <w:pPr>
        <w:spacing w:line="240" w:lineRule="auto"/>
        <w:ind w:left="709"/>
      </w:pPr>
      <w:r>
        <w:t xml:space="preserve">We would like to inform you that we have reached Contract Award for a contract let </w:t>
      </w:r>
      <w:r w:rsidR="00E50F65">
        <w:t>under</w:t>
      </w:r>
      <w:r>
        <w:t xml:space="preserve"> the </w:t>
      </w:r>
      <w:r w:rsidR="00372B11">
        <w:t>Facilities Management Marke</w:t>
      </w:r>
      <w:r w:rsidR="003A322E">
        <w:t>t</w:t>
      </w:r>
      <w:r w:rsidR="00372B11">
        <w:t>place</w:t>
      </w:r>
      <w:r>
        <w:t xml:space="preserve"> Framework</w:t>
      </w:r>
      <w:r w:rsidR="00372B11">
        <w:t xml:space="preserve"> (RM3830) via self-service delivery</w:t>
      </w:r>
      <w:r>
        <w:t>.</w:t>
      </w:r>
    </w:p>
    <w:p w:rsidR="00E50F65" w:rsidRDefault="00E50F65" w:rsidP="00E50F65">
      <w:pPr>
        <w:spacing w:line="240" w:lineRule="auto"/>
        <w:ind w:left="709"/>
      </w:pPr>
      <w:r>
        <w:t>Buyer’s Organisation Name</w:t>
      </w:r>
      <w:r w:rsidR="006F6F84">
        <w:t>:</w:t>
      </w:r>
    </w:p>
    <w:p w:rsidR="006F6F84" w:rsidRDefault="00E50F65" w:rsidP="00E50F65">
      <w:pPr>
        <w:spacing w:line="240" w:lineRule="auto"/>
        <w:ind w:left="709"/>
      </w:pPr>
      <w:r>
        <w:t>Buyer C</w:t>
      </w:r>
      <w:r w:rsidR="006F6F84">
        <w:t>ontact</w:t>
      </w:r>
      <w:r>
        <w:t xml:space="preserve"> Name</w:t>
      </w:r>
      <w:r w:rsidR="006F6F84">
        <w:t>:</w:t>
      </w:r>
    </w:p>
    <w:p w:rsidR="006F6F84" w:rsidRDefault="006F6F84" w:rsidP="00E50F65">
      <w:pPr>
        <w:spacing w:line="240" w:lineRule="auto"/>
      </w:pPr>
      <w:r>
        <w:tab/>
      </w:r>
      <w:r w:rsidR="00E50F65">
        <w:t>Buyer Contact Telephone Number</w:t>
      </w:r>
      <w:r>
        <w:t xml:space="preserve">: </w:t>
      </w:r>
    </w:p>
    <w:p w:rsidR="006F6F84" w:rsidRDefault="00E50F65" w:rsidP="00E50F65">
      <w:pPr>
        <w:spacing w:line="240" w:lineRule="auto"/>
        <w:ind w:left="709"/>
      </w:pPr>
      <w:r>
        <w:t>Buyer Contact Email Address</w:t>
      </w:r>
      <w:r w:rsidR="006F6F84">
        <w:t xml:space="preserve">: </w:t>
      </w:r>
    </w:p>
    <w:p w:rsidR="006F6F84" w:rsidRDefault="00E50F65" w:rsidP="00E50F65">
      <w:pPr>
        <w:spacing w:line="240" w:lineRule="auto"/>
        <w:ind w:left="709"/>
      </w:pPr>
      <w:r>
        <w:t>Sub-Lot Used</w:t>
      </w:r>
      <w:r w:rsidR="00015400">
        <w:t xml:space="preserve">: </w:t>
      </w:r>
      <w:r>
        <w:t>Lot 1a / Lot 1b</w:t>
      </w:r>
      <w:r w:rsidR="00322011">
        <w:t xml:space="preserve"> / Lot 1c (delete as applicable)</w:t>
      </w:r>
    </w:p>
    <w:p w:rsidR="00E50F65" w:rsidRDefault="00E50F65" w:rsidP="00E50F65">
      <w:pPr>
        <w:spacing w:line="240" w:lineRule="auto"/>
        <w:ind w:left="709"/>
      </w:pPr>
      <w:r>
        <w:t>Procurement Route: Further C</w:t>
      </w:r>
      <w:r w:rsidR="00322011">
        <w:t>ompetition /Direct Award (Lot 1a only)</w:t>
      </w:r>
    </w:p>
    <w:p w:rsidR="00372B11" w:rsidRDefault="00372B11" w:rsidP="00E50F65">
      <w:pPr>
        <w:spacing w:line="240" w:lineRule="auto"/>
        <w:ind w:left="709"/>
      </w:pPr>
      <w:r>
        <w:t>Supplier Appointed:</w:t>
      </w:r>
    </w:p>
    <w:p w:rsidR="00015400" w:rsidRDefault="00E50F65" w:rsidP="00E50F65">
      <w:pPr>
        <w:spacing w:line="240" w:lineRule="auto"/>
        <w:ind w:left="709"/>
      </w:pPr>
      <w:r>
        <w:t>Work Packages Selected:</w:t>
      </w:r>
      <w:r w:rsidR="00015400">
        <w:t xml:space="preserve"> </w:t>
      </w:r>
    </w:p>
    <w:p w:rsidR="00372B11" w:rsidRDefault="00372B11" w:rsidP="00E50F65">
      <w:pPr>
        <w:spacing w:line="240" w:lineRule="auto"/>
        <w:ind w:left="709"/>
      </w:pPr>
      <w:r>
        <w:t>Contract Term</w:t>
      </w:r>
      <w:r w:rsidR="00E50F65">
        <w:t>:</w:t>
      </w:r>
    </w:p>
    <w:p w:rsidR="00E50F65" w:rsidRDefault="00E50F65" w:rsidP="00E50F65">
      <w:pPr>
        <w:spacing w:line="240" w:lineRule="auto"/>
        <w:ind w:left="709"/>
      </w:pPr>
      <w:r>
        <w:t>Optional Extension Periods:</w:t>
      </w:r>
    </w:p>
    <w:p w:rsidR="00372B11" w:rsidRDefault="00E50F65" w:rsidP="00E50F65">
      <w:pPr>
        <w:spacing w:line="240" w:lineRule="auto"/>
        <w:ind w:left="709"/>
      </w:pPr>
      <w:r>
        <w:t>Annual Contract Value:</w:t>
      </w:r>
    </w:p>
    <w:p w:rsidR="00E50F65" w:rsidRDefault="00E50F65" w:rsidP="00E50F65">
      <w:pPr>
        <w:spacing w:line="240" w:lineRule="auto"/>
        <w:ind w:left="709"/>
      </w:pPr>
      <w:r>
        <w:t>Total Contract Value:</w:t>
      </w:r>
    </w:p>
    <w:p w:rsidR="005D7795" w:rsidRDefault="005D7795" w:rsidP="00E50F65">
      <w:pPr>
        <w:spacing w:line="240" w:lineRule="auto"/>
        <w:ind w:left="709"/>
      </w:pPr>
      <w:r>
        <w:t>Mobilisation Start Date:</w:t>
      </w:r>
    </w:p>
    <w:p w:rsidR="005D7795" w:rsidRDefault="005D7795" w:rsidP="00E50F65">
      <w:pPr>
        <w:spacing w:line="240" w:lineRule="auto"/>
        <w:ind w:left="709"/>
      </w:pPr>
      <w:r>
        <w:t>Contract Start Date:</w:t>
      </w:r>
    </w:p>
    <w:p w:rsidR="00E50F65" w:rsidRDefault="00E50F65" w:rsidP="00E50F65">
      <w:pPr>
        <w:spacing w:line="240" w:lineRule="auto"/>
        <w:ind w:left="709"/>
      </w:pPr>
      <w:r>
        <w:t>Any Other Detail:</w:t>
      </w:r>
    </w:p>
    <w:p w:rsidR="005D7795" w:rsidRDefault="005D7795" w:rsidP="00E50F65">
      <w:pPr>
        <w:spacing w:line="240" w:lineRule="auto"/>
        <w:ind w:left="709"/>
      </w:pPr>
    </w:p>
    <w:p w:rsidR="006F6F84" w:rsidRDefault="006F6F84" w:rsidP="00F9787E">
      <w:pPr>
        <w:ind w:left="709"/>
      </w:pPr>
      <w:bookmarkStart w:id="0" w:name="_GoBack"/>
      <w:bookmarkEnd w:id="0"/>
      <w:r>
        <w:t xml:space="preserve">Yours Sincerely </w:t>
      </w:r>
    </w:p>
    <w:p w:rsidR="006F6F84" w:rsidRDefault="006F6F84" w:rsidP="006F6F84">
      <w:pPr>
        <w:ind w:firstLine="709"/>
      </w:pPr>
      <w:r>
        <w:t>Name: _________________________________________________________</w:t>
      </w:r>
    </w:p>
    <w:sectPr w:rsidR="006F6F8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57" w:rsidRDefault="00BD2957" w:rsidP="00B440E0">
      <w:pPr>
        <w:spacing w:after="0" w:line="240" w:lineRule="auto"/>
      </w:pPr>
      <w:r>
        <w:separator/>
      </w:r>
    </w:p>
  </w:endnote>
  <w:endnote w:type="continuationSeparator" w:id="0">
    <w:p w:rsidR="00BD2957" w:rsidRDefault="00BD2957" w:rsidP="00B4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57" w:rsidRDefault="00BD2957" w:rsidP="00B440E0">
      <w:pPr>
        <w:spacing w:after="0" w:line="240" w:lineRule="auto"/>
      </w:pPr>
      <w:r>
        <w:separator/>
      </w:r>
    </w:p>
  </w:footnote>
  <w:footnote w:type="continuationSeparator" w:id="0">
    <w:p w:rsidR="00BD2957" w:rsidRDefault="00BD2957" w:rsidP="00B4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4A" w:rsidRDefault="00A56C8E" w:rsidP="00D9364A">
    <w:pPr>
      <w:ind w:left="709"/>
      <w:jc w:val="right"/>
      <w:rPr>
        <w:rFonts w:ascii="Arial" w:hAnsi="Arial" w:cs="Arial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38EF399" wp14:editId="3E23FCBD">
          <wp:simplePos x="0" y="0"/>
          <wp:positionH relativeFrom="column">
            <wp:posOffset>-662940</wp:posOffset>
          </wp:positionH>
          <wp:positionV relativeFrom="page">
            <wp:posOffset>243840</wp:posOffset>
          </wp:positionV>
          <wp:extent cx="1760220" cy="1463675"/>
          <wp:effectExtent l="0" t="0" r="0" b="3175"/>
          <wp:wrapThrough wrapText="bothSides">
            <wp:wrapPolygon edited="0">
              <wp:start x="0" y="0"/>
              <wp:lineTo x="0" y="21366"/>
              <wp:lineTo x="21273" y="21366"/>
              <wp:lineTo x="2127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146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64A" w:rsidRPr="00372B11" w:rsidRDefault="00372B11" w:rsidP="00A56C8E">
    <w:pPr>
      <w:ind w:left="709"/>
      <w:jc w:val="center"/>
      <w:rPr>
        <w:rFonts w:ascii="Arial" w:hAnsi="Arial" w:cs="Arial"/>
        <w:b/>
        <w:sz w:val="44"/>
        <w:szCs w:val="32"/>
      </w:rPr>
    </w:pPr>
    <w:r w:rsidRPr="00372B11">
      <w:rPr>
        <w:rFonts w:ascii="Arial" w:hAnsi="Arial" w:cs="Arial"/>
        <w:b/>
        <w:sz w:val="44"/>
        <w:szCs w:val="32"/>
      </w:rPr>
      <w:t>RM3830 – Contract Award Notification</w:t>
    </w:r>
  </w:p>
  <w:p w:rsidR="00B440E0" w:rsidRDefault="00B440E0" w:rsidP="00B440E0">
    <w:pPr>
      <w:pStyle w:val="Header"/>
      <w:ind w:left="43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147B4"/>
    <w:multiLevelType w:val="hybridMultilevel"/>
    <w:tmpl w:val="0E50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BB6021"/>
    <w:multiLevelType w:val="hybridMultilevel"/>
    <w:tmpl w:val="53A2EF04"/>
    <w:lvl w:ilvl="0" w:tplc="B056756A">
      <w:start w:val="1"/>
      <w:numFmt w:val="bullet"/>
      <w:lvlText w:val="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040C01"/>
    <w:multiLevelType w:val="hybridMultilevel"/>
    <w:tmpl w:val="843C53C4"/>
    <w:lvl w:ilvl="0" w:tplc="7F2C2B7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11"/>
    <w:rsid w:val="00015400"/>
    <w:rsid w:val="00032D74"/>
    <w:rsid w:val="00032D7A"/>
    <w:rsid w:val="00045C3A"/>
    <w:rsid w:val="000740E0"/>
    <w:rsid w:val="000C583C"/>
    <w:rsid w:val="000D184C"/>
    <w:rsid w:val="000F0F32"/>
    <w:rsid w:val="000F71A1"/>
    <w:rsid w:val="00101D5C"/>
    <w:rsid w:val="00111EB6"/>
    <w:rsid w:val="00157A09"/>
    <w:rsid w:val="00157C97"/>
    <w:rsid w:val="00172C87"/>
    <w:rsid w:val="0018007F"/>
    <w:rsid w:val="00181EDA"/>
    <w:rsid w:val="001E0B0A"/>
    <w:rsid w:val="001E5E5A"/>
    <w:rsid w:val="001F3CED"/>
    <w:rsid w:val="00217DDE"/>
    <w:rsid w:val="00244443"/>
    <w:rsid w:val="002619A2"/>
    <w:rsid w:val="00282CB0"/>
    <w:rsid w:val="002D52ED"/>
    <w:rsid w:val="002E290F"/>
    <w:rsid w:val="00322011"/>
    <w:rsid w:val="00372B11"/>
    <w:rsid w:val="003A322E"/>
    <w:rsid w:val="004029CD"/>
    <w:rsid w:val="004357CE"/>
    <w:rsid w:val="00464CC2"/>
    <w:rsid w:val="004753E2"/>
    <w:rsid w:val="004946C3"/>
    <w:rsid w:val="0052550C"/>
    <w:rsid w:val="00553766"/>
    <w:rsid w:val="00560AF5"/>
    <w:rsid w:val="00574EE1"/>
    <w:rsid w:val="005D7795"/>
    <w:rsid w:val="00694E61"/>
    <w:rsid w:val="006962BB"/>
    <w:rsid w:val="006E7470"/>
    <w:rsid w:val="006F6F84"/>
    <w:rsid w:val="00700E72"/>
    <w:rsid w:val="00756962"/>
    <w:rsid w:val="007B25D0"/>
    <w:rsid w:val="00825BB3"/>
    <w:rsid w:val="00851898"/>
    <w:rsid w:val="008B1BDC"/>
    <w:rsid w:val="008C103D"/>
    <w:rsid w:val="008C27E1"/>
    <w:rsid w:val="008F7C1C"/>
    <w:rsid w:val="009175E2"/>
    <w:rsid w:val="009372EE"/>
    <w:rsid w:val="0094510B"/>
    <w:rsid w:val="00963C6A"/>
    <w:rsid w:val="009A540A"/>
    <w:rsid w:val="009B0C0E"/>
    <w:rsid w:val="009B77AB"/>
    <w:rsid w:val="00A22CCF"/>
    <w:rsid w:val="00A27620"/>
    <w:rsid w:val="00A56C8E"/>
    <w:rsid w:val="00A70A66"/>
    <w:rsid w:val="00A9105D"/>
    <w:rsid w:val="00AB567A"/>
    <w:rsid w:val="00AE21F3"/>
    <w:rsid w:val="00AF2D1E"/>
    <w:rsid w:val="00B06815"/>
    <w:rsid w:val="00B26C4F"/>
    <w:rsid w:val="00B359BE"/>
    <w:rsid w:val="00B440E0"/>
    <w:rsid w:val="00B4549A"/>
    <w:rsid w:val="00B516EC"/>
    <w:rsid w:val="00BA488E"/>
    <w:rsid w:val="00BD036C"/>
    <w:rsid w:val="00BD2957"/>
    <w:rsid w:val="00C42EF6"/>
    <w:rsid w:val="00C462EC"/>
    <w:rsid w:val="00C61B66"/>
    <w:rsid w:val="00C9120A"/>
    <w:rsid w:val="00CA5B4C"/>
    <w:rsid w:val="00D07A02"/>
    <w:rsid w:val="00D13C2F"/>
    <w:rsid w:val="00D14731"/>
    <w:rsid w:val="00D377E0"/>
    <w:rsid w:val="00D84C2F"/>
    <w:rsid w:val="00D9364A"/>
    <w:rsid w:val="00DA7D4A"/>
    <w:rsid w:val="00DC679D"/>
    <w:rsid w:val="00E053C7"/>
    <w:rsid w:val="00E50F65"/>
    <w:rsid w:val="00E656EC"/>
    <w:rsid w:val="00E6690C"/>
    <w:rsid w:val="00E71611"/>
    <w:rsid w:val="00E759B1"/>
    <w:rsid w:val="00F03081"/>
    <w:rsid w:val="00F40152"/>
    <w:rsid w:val="00F45B3F"/>
    <w:rsid w:val="00F9787E"/>
    <w:rsid w:val="00FC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79C5"/>
  <w15:chartTrackingRefBased/>
  <w15:docId w15:val="{61175DCE-FA39-45D3-96F7-977E4B08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0E0"/>
  </w:style>
  <w:style w:type="paragraph" w:styleId="Footer">
    <w:name w:val="footer"/>
    <w:basedOn w:val="Normal"/>
    <w:link w:val="FooterChar"/>
    <w:uiPriority w:val="99"/>
    <w:unhideWhenUsed/>
    <w:rsid w:val="00B44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0E0"/>
  </w:style>
  <w:style w:type="table" w:styleId="TableGrid">
    <w:name w:val="Table Grid"/>
    <w:basedOn w:val="TableNormal"/>
    <w:uiPriority w:val="39"/>
    <w:rsid w:val="000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owncommercia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F6CC-1300-46C7-AB3C-AFA606ED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don, Hannah</dc:creator>
  <cp:keywords/>
  <dc:description/>
  <cp:lastModifiedBy>Lesley Flatman</cp:lastModifiedBy>
  <cp:revision>2</cp:revision>
  <dcterms:created xsi:type="dcterms:W3CDTF">2019-07-18T12:15:00Z</dcterms:created>
  <dcterms:modified xsi:type="dcterms:W3CDTF">2019-07-18T12:15:00Z</dcterms:modified>
</cp:coreProperties>
</file>